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741"/>
        <w:gridCol w:w="4166"/>
        <w:gridCol w:w="781"/>
        <w:gridCol w:w="936"/>
        <w:gridCol w:w="1319"/>
        <w:gridCol w:w="1345"/>
      </w:tblGrid>
      <w:tr w:rsidR="004908C8" w:rsidTr="001865A1">
        <w:trPr>
          <w:trHeight w:val="797"/>
        </w:trPr>
        <w:tc>
          <w:tcPr>
            <w:tcW w:w="0" w:type="auto"/>
          </w:tcPr>
          <w:p w:rsidR="004949D7" w:rsidRDefault="004949D7" w:rsidP="001865A1">
            <w:pPr>
              <w:jc w:val="center"/>
              <w:rPr>
                <w:b/>
              </w:rPr>
            </w:pPr>
          </w:p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Redni</w:t>
            </w:r>
          </w:p>
          <w:p w:rsidR="004949D7" w:rsidRPr="004949D7" w:rsidRDefault="004949D7" w:rsidP="001865A1">
            <w:r w:rsidRPr="004949D7">
              <w:rPr>
                <w:b/>
              </w:rPr>
              <w:t>broj</w:t>
            </w:r>
          </w:p>
        </w:tc>
        <w:tc>
          <w:tcPr>
            <w:tcW w:w="0" w:type="auto"/>
          </w:tcPr>
          <w:p w:rsidR="004949D7" w:rsidRDefault="004949D7" w:rsidP="001865A1"/>
          <w:p w:rsidR="004949D7" w:rsidRPr="004949D7" w:rsidRDefault="004949D7" w:rsidP="001865A1">
            <w:pPr>
              <w:ind w:firstLine="708"/>
              <w:rPr>
                <w:b/>
              </w:rPr>
            </w:pPr>
            <w:r w:rsidRPr="004949D7">
              <w:rPr>
                <w:b/>
              </w:rPr>
              <w:t>Opis predmeta nabave</w:t>
            </w:r>
          </w:p>
        </w:tc>
        <w:tc>
          <w:tcPr>
            <w:tcW w:w="0" w:type="auto"/>
          </w:tcPr>
          <w:p w:rsidR="004949D7" w:rsidRDefault="004949D7" w:rsidP="001865A1"/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Jed. mjere</w:t>
            </w:r>
          </w:p>
        </w:tc>
        <w:tc>
          <w:tcPr>
            <w:tcW w:w="0" w:type="auto"/>
          </w:tcPr>
          <w:p w:rsidR="004949D7" w:rsidRDefault="004949D7" w:rsidP="001865A1"/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Količina</w:t>
            </w:r>
          </w:p>
        </w:tc>
        <w:tc>
          <w:tcPr>
            <w:tcW w:w="0" w:type="auto"/>
          </w:tcPr>
          <w:p w:rsidR="004949D7" w:rsidRPr="004949D7" w:rsidRDefault="004949D7" w:rsidP="001865A1">
            <w:pPr>
              <w:rPr>
                <w:b/>
              </w:rPr>
            </w:pPr>
            <w:r>
              <w:rPr>
                <w:b/>
              </w:rPr>
              <w:t xml:space="preserve">Jed. </w:t>
            </w:r>
            <w:r w:rsidRPr="004949D7">
              <w:rPr>
                <w:b/>
              </w:rPr>
              <w:t>cijena predmeta u HRK (bez PDV</w:t>
            </w:r>
            <w:r>
              <w:rPr>
                <w:b/>
              </w:rPr>
              <w:t>-a</w:t>
            </w:r>
            <w:r w:rsidRPr="004949D7">
              <w:rPr>
                <w:b/>
              </w:rPr>
              <w:t>)</w:t>
            </w:r>
            <w:r w:rsidR="001865A1">
              <w:rPr>
                <w:b/>
              </w:rPr>
              <w:t>*</w:t>
            </w:r>
          </w:p>
        </w:tc>
        <w:tc>
          <w:tcPr>
            <w:tcW w:w="0" w:type="auto"/>
          </w:tcPr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Ukupna cijena predmeta u HRK ( sa PDV-om)</w:t>
            </w:r>
          </w:p>
        </w:tc>
      </w:tr>
      <w:tr w:rsidR="004908C8" w:rsidTr="004908C8">
        <w:trPr>
          <w:trHeight w:val="2465"/>
        </w:trPr>
        <w:tc>
          <w:tcPr>
            <w:tcW w:w="0" w:type="auto"/>
          </w:tcPr>
          <w:p w:rsidR="004949D7" w:rsidRDefault="004949D7" w:rsidP="001865A1">
            <w:pPr>
              <w:jc w:val="center"/>
            </w:pPr>
          </w:p>
          <w:p w:rsidR="004949D7" w:rsidRDefault="004949D7" w:rsidP="001865A1"/>
          <w:p w:rsidR="004949D7" w:rsidRDefault="004949D7" w:rsidP="001865A1"/>
          <w:p w:rsidR="004949D7" w:rsidRDefault="004949D7" w:rsidP="001865A1"/>
          <w:p w:rsidR="004949D7" w:rsidRPr="004949D7" w:rsidRDefault="004949D7" w:rsidP="001865A1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4949D7" w:rsidRDefault="004949D7" w:rsidP="001865A1"/>
          <w:p w:rsidR="004949D7" w:rsidRPr="004949D7" w:rsidRDefault="0071437E" w:rsidP="001865A1">
            <w:pPr>
              <w:rPr>
                <w:b/>
              </w:rPr>
            </w:pPr>
            <w:r>
              <w:rPr>
                <w:b/>
              </w:rPr>
              <w:t>Fiziološka</w:t>
            </w:r>
            <w:r w:rsidR="00177523">
              <w:rPr>
                <w:b/>
              </w:rPr>
              <w:t xml:space="preserve"> stoli</w:t>
            </w:r>
            <w:r w:rsidR="009B33B4">
              <w:rPr>
                <w:b/>
              </w:rPr>
              <w:t>c</w:t>
            </w:r>
            <w:r w:rsidR="00177523">
              <w:rPr>
                <w:b/>
              </w:rPr>
              <w:t>a</w:t>
            </w:r>
            <w:r w:rsidR="00BC5FF9">
              <w:rPr>
                <w:b/>
              </w:rPr>
              <w:t xml:space="preserve"> sa liječničkim elementom</w:t>
            </w:r>
            <w:r w:rsidR="004949D7" w:rsidRPr="004949D7">
              <w:rPr>
                <w:b/>
              </w:rPr>
              <w:t>:</w:t>
            </w:r>
          </w:p>
          <w:p w:rsidR="004949D7" w:rsidRPr="004949D7" w:rsidRDefault="004949D7" w:rsidP="001865A1">
            <w:pPr>
              <w:rPr>
                <w:b/>
              </w:rPr>
            </w:pPr>
          </w:p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Tip/marka:_________________________</w:t>
            </w:r>
          </w:p>
          <w:p w:rsidR="004949D7" w:rsidRPr="004949D7" w:rsidRDefault="004949D7" w:rsidP="001865A1">
            <w:pPr>
              <w:rPr>
                <w:b/>
              </w:rPr>
            </w:pPr>
          </w:p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__________________________________</w:t>
            </w:r>
          </w:p>
          <w:p w:rsidR="004949D7" w:rsidRPr="004949D7" w:rsidRDefault="004949D7" w:rsidP="001865A1">
            <w:pPr>
              <w:rPr>
                <w:b/>
              </w:rPr>
            </w:pPr>
          </w:p>
          <w:p w:rsidR="004949D7" w:rsidRPr="004949D7" w:rsidRDefault="004949D7" w:rsidP="001865A1">
            <w:pPr>
              <w:rPr>
                <w:b/>
              </w:rPr>
            </w:pPr>
            <w:r w:rsidRPr="004949D7">
              <w:rPr>
                <w:b/>
              </w:rPr>
              <w:t>Proizvođač:________________________</w:t>
            </w:r>
          </w:p>
          <w:p w:rsidR="004949D7" w:rsidRDefault="004949D7" w:rsidP="001865A1"/>
          <w:p w:rsidR="004949D7" w:rsidRPr="004949D7" w:rsidRDefault="004949D7" w:rsidP="001865A1"/>
        </w:tc>
        <w:tc>
          <w:tcPr>
            <w:tcW w:w="0" w:type="auto"/>
          </w:tcPr>
          <w:p w:rsidR="00E14B0E" w:rsidRDefault="00E14B0E" w:rsidP="001865A1"/>
          <w:p w:rsidR="00E14B0E" w:rsidRDefault="00E14B0E" w:rsidP="001865A1"/>
          <w:p w:rsidR="00E14B0E" w:rsidRDefault="00E14B0E" w:rsidP="001865A1"/>
          <w:p w:rsidR="00E14B0E" w:rsidRDefault="00E14B0E" w:rsidP="001865A1"/>
          <w:p w:rsidR="004949D7" w:rsidRPr="00E14B0E" w:rsidRDefault="00E14B0E" w:rsidP="001865A1">
            <w:pPr>
              <w:rPr>
                <w:b/>
              </w:rPr>
            </w:pPr>
            <w:r>
              <w:rPr>
                <w:b/>
              </w:rPr>
              <w:t>kom</w:t>
            </w:r>
          </w:p>
        </w:tc>
        <w:tc>
          <w:tcPr>
            <w:tcW w:w="0" w:type="auto"/>
          </w:tcPr>
          <w:p w:rsidR="00E14B0E" w:rsidRDefault="00E14B0E" w:rsidP="001865A1"/>
          <w:p w:rsidR="00E14B0E" w:rsidRDefault="00E14B0E" w:rsidP="001865A1"/>
          <w:p w:rsidR="00E14B0E" w:rsidRDefault="00E14B0E" w:rsidP="001865A1"/>
          <w:p w:rsidR="00E14B0E" w:rsidRDefault="00E14B0E" w:rsidP="001865A1"/>
          <w:p w:rsidR="004949D7" w:rsidRPr="00E14B0E" w:rsidRDefault="009B0327" w:rsidP="001865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4949D7" w:rsidRDefault="004949D7" w:rsidP="001865A1"/>
        </w:tc>
        <w:tc>
          <w:tcPr>
            <w:tcW w:w="0" w:type="auto"/>
          </w:tcPr>
          <w:p w:rsidR="004949D7" w:rsidRDefault="004949D7" w:rsidP="001865A1"/>
        </w:tc>
      </w:tr>
      <w:tr w:rsidR="004908C8" w:rsidTr="00031D4F">
        <w:trPr>
          <w:trHeight w:val="2334"/>
        </w:trPr>
        <w:tc>
          <w:tcPr>
            <w:tcW w:w="0" w:type="auto"/>
            <w:vAlign w:val="center"/>
          </w:tcPr>
          <w:p w:rsidR="004908C8" w:rsidRDefault="00BC5FF9" w:rsidP="004908C8">
            <w:pPr>
              <w:jc w:val="center"/>
            </w:pPr>
            <w:r>
              <w:t>2</w:t>
            </w:r>
            <w:r w:rsidR="004908C8">
              <w:t>.</w:t>
            </w:r>
            <w:r w:rsidR="00591772">
              <w:t>1.</w:t>
            </w:r>
          </w:p>
        </w:tc>
        <w:tc>
          <w:tcPr>
            <w:tcW w:w="0" w:type="auto"/>
            <w:vAlign w:val="center"/>
          </w:tcPr>
          <w:p w:rsidR="004908C8" w:rsidRPr="003848AB" w:rsidRDefault="00031D4F" w:rsidP="004908C8">
            <w:pPr>
              <w:rPr>
                <w:b/>
              </w:rPr>
            </w:pPr>
            <w:r w:rsidRPr="00031D4F">
              <w:rPr>
                <w:b/>
              </w:rPr>
              <w:t xml:space="preserve">Dentalna rasvjeta u ordinaciji </w:t>
            </w:r>
            <w:r>
              <w:rPr>
                <w:b/>
              </w:rPr>
              <w:t>- r</w:t>
            </w:r>
            <w:r w:rsidR="003848AB" w:rsidRPr="003848AB">
              <w:rPr>
                <w:b/>
              </w:rPr>
              <w:t>eflektor LED</w:t>
            </w:r>
            <w:r w:rsidR="00BC5FF9">
              <w:rPr>
                <w:b/>
              </w:rPr>
              <w:t xml:space="preserve"> ugradiv na stom.</w:t>
            </w:r>
            <w:bookmarkStart w:id="0" w:name="_GoBack"/>
            <w:bookmarkEnd w:id="0"/>
            <w:r w:rsidR="00BC5FF9">
              <w:rPr>
                <w:b/>
              </w:rPr>
              <w:t xml:space="preserve"> jedinicu</w:t>
            </w:r>
            <w:r w:rsidR="004908C8" w:rsidRPr="003848AB">
              <w:rPr>
                <w:b/>
              </w:rPr>
              <w:t>:</w:t>
            </w:r>
          </w:p>
          <w:p w:rsidR="004908C8" w:rsidRPr="003848AB" w:rsidRDefault="004908C8" w:rsidP="004908C8">
            <w:pPr>
              <w:jc w:val="center"/>
              <w:rPr>
                <w:b/>
              </w:rPr>
            </w:pPr>
          </w:p>
          <w:p w:rsidR="004908C8" w:rsidRPr="003848AB" w:rsidRDefault="004908C8" w:rsidP="004908C8">
            <w:pPr>
              <w:jc w:val="center"/>
              <w:rPr>
                <w:b/>
              </w:rPr>
            </w:pPr>
            <w:r w:rsidRPr="003848AB">
              <w:rPr>
                <w:b/>
              </w:rPr>
              <w:t>Tip/marka:_________________________</w:t>
            </w:r>
          </w:p>
          <w:p w:rsidR="004908C8" w:rsidRPr="003848AB" w:rsidRDefault="004908C8" w:rsidP="004908C8">
            <w:pPr>
              <w:jc w:val="center"/>
              <w:rPr>
                <w:b/>
              </w:rPr>
            </w:pPr>
          </w:p>
          <w:p w:rsidR="004908C8" w:rsidRPr="003848AB" w:rsidRDefault="004908C8" w:rsidP="004908C8">
            <w:pPr>
              <w:jc w:val="center"/>
              <w:rPr>
                <w:b/>
              </w:rPr>
            </w:pPr>
            <w:r w:rsidRPr="003848AB">
              <w:rPr>
                <w:b/>
              </w:rPr>
              <w:t>__________________________________</w:t>
            </w:r>
          </w:p>
          <w:p w:rsidR="004908C8" w:rsidRPr="003848AB" w:rsidRDefault="004908C8" w:rsidP="004908C8">
            <w:pPr>
              <w:jc w:val="center"/>
              <w:rPr>
                <w:b/>
              </w:rPr>
            </w:pPr>
          </w:p>
          <w:p w:rsidR="004908C8" w:rsidRPr="003848AB" w:rsidRDefault="004908C8" w:rsidP="004908C8">
            <w:pPr>
              <w:jc w:val="center"/>
              <w:rPr>
                <w:b/>
              </w:rPr>
            </w:pPr>
            <w:r w:rsidRPr="003848AB">
              <w:rPr>
                <w:b/>
              </w:rPr>
              <w:t>Proizvođač:________________________</w:t>
            </w:r>
          </w:p>
          <w:p w:rsidR="004908C8" w:rsidRPr="000B3397" w:rsidRDefault="004908C8" w:rsidP="004908C8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4908C8" w:rsidRPr="00031D4F" w:rsidRDefault="00650652" w:rsidP="00031D4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4908C8" w:rsidRDefault="004908C8" w:rsidP="001865A1"/>
        </w:tc>
        <w:tc>
          <w:tcPr>
            <w:tcW w:w="0" w:type="auto"/>
          </w:tcPr>
          <w:p w:rsidR="004908C8" w:rsidRDefault="004908C8" w:rsidP="001865A1"/>
        </w:tc>
      </w:tr>
      <w:tr w:rsidR="00591772" w:rsidTr="009B0327">
        <w:trPr>
          <w:trHeight w:val="2334"/>
        </w:trPr>
        <w:tc>
          <w:tcPr>
            <w:tcW w:w="0" w:type="auto"/>
            <w:vAlign w:val="center"/>
          </w:tcPr>
          <w:p w:rsidR="00591772" w:rsidRDefault="00BC5FF9" w:rsidP="004908C8">
            <w:pPr>
              <w:jc w:val="center"/>
            </w:pPr>
            <w:r>
              <w:t>2</w:t>
            </w:r>
            <w:r w:rsidR="00591772">
              <w:t>.2.</w:t>
            </w:r>
          </w:p>
        </w:tc>
        <w:tc>
          <w:tcPr>
            <w:tcW w:w="0" w:type="auto"/>
          </w:tcPr>
          <w:p w:rsidR="00591772" w:rsidRPr="00E14B0E" w:rsidRDefault="00591772" w:rsidP="00591772">
            <w:pPr>
              <w:rPr>
                <w:b/>
              </w:rPr>
            </w:pPr>
            <w:r>
              <w:rPr>
                <w:b/>
              </w:rPr>
              <w:t xml:space="preserve">Dentalna rasvjeta u ordinaciji- </w:t>
            </w:r>
            <w:proofErr w:type="spellStart"/>
            <w:r>
              <w:rPr>
                <w:b/>
              </w:rPr>
              <w:t>ugradbena</w:t>
            </w:r>
            <w:proofErr w:type="spellEnd"/>
            <w:r>
              <w:rPr>
                <w:b/>
              </w:rPr>
              <w:t xml:space="preserve"> stropna</w:t>
            </w:r>
            <w:r w:rsidR="00177523">
              <w:rPr>
                <w:b/>
              </w:rPr>
              <w:t xml:space="preserve"> LED rasvjeta</w:t>
            </w:r>
            <w:r w:rsidRPr="00E14B0E">
              <w:rPr>
                <w:b/>
              </w:rPr>
              <w:t>:</w:t>
            </w:r>
          </w:p>
          <w:p w:rsidR="00591772" w:rsidRPr="00E14B0E" w:rsidRDefault="00591772" w:rsidP="00591772">
            <w:pPr>
              <w:jc w:val="center"/>
              <w:rPr>
                <w:b/>
              </w:rPr>
            </w:pPr>
          </w:p>
          <w:p w:rsidR="00591772" w:rsidRPr="00E14B0E" w:rsidRDefault="00591772" w:rsidP="00591772">
            <w:pPr>
              <w:jc w:val="center"/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591772" w:rsidRPr="00E14B0E" w:rsidRDefault="00591772" w:rsidP="00591772">
            <w:pPr>
              <w:jc w:val="center"/>
              <w:rPr>
                <w:b/>
              </w:rPr>
            </w:pPr>
          </w:p>
          <w:p w:rsidR="00591772" w:rsidRPr="00E14B0E" w:rsidRDefault="00591772" w:rsidP="00591772">
            <w:pPr>
              <w:jc w:val="center"/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591772" w:rsidRPr="00E14B0E" w:rsidRDefault="00591772" w:rsidP="00591772">
            <w:pPr>
              <w:jc w:val="center"/>
              <w:rPr>
                <w:b/>
              </w:rPr>
            </w:pPr>
          </w:p>
          <w:p w:rsidR="00591772" w:rsidRPr="00E14B0E" w:rsidRDefault="00591772" w:rsidP="00591772">
            <w:pPr>
              <w:jc w:val="center"/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  <w:p w:rsidR="00591772" w:rsidRDefault="00591772" w:rsidP="004908C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91772" w:rsidRPr="009B0327" w:rsidRDefault="000E4725" w:rsidP="009B0327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9B0327" w:rsidRPr="009B0327">
              <w:rPr>
                <w:b/>
              </w:rPr>
              <w:t>om</w:t>
            </w:r>
          </w:p>
        </w:tc>
        <w:tc>
          <w:tcPr>
            <w:tcW w:w="0" w:type="auto"/>
            <w:vAlign w:val="center"/>
          </w:tcPr>
          <w:p w:rsidR="00591772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16</w:t>
            </w:r>
          </w:p>
        </w:tc>
        <w:tc>
          <w:tcPr>
            <w:tcW w:w="0" w:type="auto"/>
          </w:tcPr>
          <w:p w:rsidR="00591772" w:rsidRDefault="00591772" w:rsidP="001865A1"/>
        </w:tc>
        <w:tc>
          <w:tcPr>
            <w:tcW w:w="0" w:type="auto"/>
          </w:tcPr>
          <w:p w:rsidR="00591772" w:rsidRDefault="00591772" w:rsidP="001865A1"/>
        </w:tc>
      </w:tr>
      <w:tr w:rsidR="004908C8" w:rsidTr="009B0327">
        <w:trPr>
          <w:trHeight w:val="2334"/>
        </w:trPr>
        <w:tc>
          <w:tcPr>
            <w:tcW w:w="0" w:type="auto"/>
            <w:vAlign w:val="center"/>
          </w:tcPr>
          <w:p w:rsidR="004908C8" w:rsidRDefault="00BC5FF9" w:rsidP="004908C8">
            <w:pPr>
              <w:jc w:val="center"/>
            </w:pPr>
            <w:r>
              <w:t>3</w:t>
            </w:r>
            <w:r w:rsidR="004908C8">
              <w:t>.</w:t>
            </w:r>
          </w:p>
        </w:tc>
        <w:tc>
          <w:tcPr>
            <w:tcW w:w="0" w:type="auto"/>
          </w:tcPr>
          <w:p w:rsidR="004908C8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>
              <w:rPr>
                <w:b/>
              </w:rPr>
              <w:t>Dentalni kompresor (</w:t>
            </w:r>
            <w:proofErr w:type="spellStart"/>
            <w:r>
              <w:rPr>
                <w:b/>
              </w:rPr>
              <w:t>bezuljni</w:t>
            </w:r>
            <w:proofErr w:type="spellEnd"/>
            <w:r>
              <w:rPr>
                <w:b/>
              </w:rPr>
              <w:t>)</w:t>
            </w:r>
            <w:r w:rsidRPr="00E14B0E">
              <w:rPr>
                <w:b/>
              </w:rPr>
              <w:t>: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  <w:p w:rsidR="004908C8" w:rsidRDefault="004908C8" w:rsidP="001865A1"/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4908C8" w:rsidRDefault="004908C8" w:rsidP="009B0327">
            <w:pPr>
              <w:jc w:val="center"/>
            </w:pPr>
          </w:p>
        </w:tc>
        <w:tc>
          <w:tcPr>
            <w:tcW w:w="0" w:type="auto"/>
            <w:vAlign w:val="center"/>
          </w:tcPr>
          <w:p w:rsidR="004908C8" w:rsidRDefault="004908C8" w:rsidP="009B0327">
            <w:pPr>
              <w:jc w:val="center"/>
            </w:pPr>
          </w:p>
        </w:tc>
      </w:tr>
      <w:tr w:rsidR="004908C8" w:rsidRPr="009B0327" w:rsidTr="009B0327">
        <w:trPr>
          <w:trHeight w:val="2334"/>
        </w:trPr>
        <w:tc>
          <w:tcPr>
            <w:tcW w:w="0" w:type="auto"/>
            <w:vAlign w:val="center"/>
          </w:tcPr>
          <w:p w:rsidR="004908C8" w:rsidRDefault="00BC5FF9" w:rsidP="004908C8">
            <w:pPr>
              <w:jc w:val="center"/>
            </w:pPr>
            <w:r>
              <w:lastRenderedPageBreak/>
              <w:t>4</w:t>
            </w:r>
            <w:r w:rsidR="004908C8">
              <w:t>.</w:t>
            </w:r>
          </w:p>
        </w:tc>
        <w:tc>
          <w:tcPr>
            <w:tcW w:w="0" w:type="auto"/>
          </w:tcPr>
          <w:p w:rsidR="004908C8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>
              <w:rPr>
                <w:b/>
              </w:rPr>
              <w:t>Dentalni ordinacijski namještaj</w:t>
            </w:r>
            <w:r w:rsidRPr="00E14B0E">
              <w:rPr>
                <w:b/>
              </w:rPr>
              <w:t>: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  <w:p w:rsidR="004908C8" w:rsidRDefault="004908C8" w:rsidP="001865A1"/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</w:tr>
      <w:tr w:rsidR="004908C8" w:rsidRPr="009B0327" w:rsidTr="009B0327">
        <w:trPr>
          <w:trHeight w:val="2334"/>
        </w:trPr>
        <w:tc>
          <w:tcPr>
            <w:tcW w:w="0" w:type="auto"/>
            <w:vAlign w:val="center"/>
          </w:tcPr>
          <w:p w:rsidR="004908C8" w:rsidRDefault="00BC5FF9" w:rsidP="004908C8">
            <w:pPr>
              <w:jc w:val="center"/>
            </w:pPr>
            <w:r>
              <w:t>5</w:t>
            </w:r>
            <w:r w:rsidR="004908C8">
              <w:t>.</w:t>
            </w:r>
          </w:p>
        </w:tc>
        <w:tc>
          <w:tcPr>
            <w:tcW w:w="0" w:type="auto"/>
          </w:tcPr>
          <w:p w:rsidR="004908C8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>
              <w:rPr>
                <w:b/>
              </w:rPr>
              <w:t xml:space="preserve">Dentalni </w:t>
            </w:r>
            <w:proofErr w:type="spellStart"/>
            <w:r>
              <w:rPr>
                <w:b/>
              </w:rPr>
              <w:t>dispenzer</w:t>
            </w:r>
            <w:proofErr w:type="spellEnd"/>
            <w:r>
              <w:rPr>
                <w:b/>
              </w:rPr>
              <w:t xml:space="preserve"> sa umivaonikom</w:t>
            </w:r>
            <w:r w:rsidRPr="00E14B0E">
              <w:rPr>
                <w:b/>
              </w:rPr>
              <w:t>: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  <w:p w:rsidR="004908C8" w:rsidRDefault="004908C8" w:rsidP="001865A1"/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</w:tr>
      <w:tr w:rsidR="004908C8" w:rsidRPr="009B0327" w:rsidTr="009B0327">
        <w:trPr>
          <w:trHeight w:val="2334"/>
        </w:trPr>
        <w:tc>
          <w:tcPr>
            <w:tcW w:w="0" w:type="auto"/>
            <w:vAlign w:val="center"/>
          </w:tcPr>
          <w:p w:rsidR="004908C8" w:rsidRDefault="00BC5FF9" w:rsidP="004908C8">
            <w:pPr>
              <w:jc w:val="center"/>
            </w:pPr>
            <w:r>
              <w:t>6</w:t>
            </w:r>
            <w:r w:rsidR="004908C8">
              <w:t>.</w:t>
            </w:r>
          </w:p>
        </w:tc>
        <w:tc>
          <w:tcPr>
            <w:tcW w:w="0" w:type="auto"/>
          </w:tcPr>
          <w:p w:rsidR="004908C8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>
              <w:rPr>
                <w:b/>
              </w:rPr>
              <w:t xml:space="preserve">Dentalni </w:t>
            </w:r>
            <w:proofErr w:type="spellStart"/>
            <w:r>
              <w:rPr>
                <w:b/>
              </w:rPr>
              <w:t>dispenzer</w:t>
            </w:r>
            <w:proofErr w:type="spellEnd"/>
            <w:r w:rsidR="000B3397">
              <w:rPr>
                <w:b/>
              </w:rPr>
              <w:t xml:space="preserve"> bez umivaonika</w:t>
            </w:r>
            <w:r w:rsidRPr="00E14B0E">
              <w:rPr>
                <w:b/>
              </w:rPr>
              <w:t>: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  <w:p w:rsidR="004908C8" w:rsidRDefault="004908C8" w:rsidP="001865A1"/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</w:tr>
      <w:tr w:rsidR="004908C8" w:rsidRPr="009B0327" w:rsidTr="009B0327">
        <w:trPr>
          <w:trHeight w:val="2334"/>
        </w:trPr>
        <w:tc>
          <w:tcPr>
            <w:tcW w:w="0" w:type="auto"/>
            <w:vAlign w:val="center"/>
          </w:tcPr>
          <w:p w:rsidR="004908C8" w:rsidRDefault="00BC5FF9" w:rsidP="004908C8">
            <w:pPr>
              <w:jc w:val="center"/>
            </w:pPr>
            <w:r>
              <w:t>7</w:t>
            </w:r>
            <w:r w:rsidR="004908C8">
              <w:t>.</w:t>
            </w:r>
          </w:p>
          <w:p w:rsidR="004908C8" w:rsidRPr="004908C8" w:rsidRDefault="004908C8" w:rsidP="004908C8">
            <w:pPr>
              <w:jc w:val="center"/>
            </w:pPr>
          </w:p>
        </w:tc>
        <w:tc>
          <w:tcPr>
            <w:tcW w:w="0" w:type="auto"/>
          </w:tcPr>
          <w:p w:rsidR="004908C8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>
              <w:rPr>
                <w:b/>
              </w:rPr>
              <w:t xml:space="preserve">Kirurški motor bez četkica i </w:t>
            </w:r>
            <w:proofErr w:type="spellStart"/>
            <w:r>
              <w:rPr>
                <w:b/>
              </w:rPr>
              <w:t>koljičnik</w:t>
            </w:r>
            <w:proofErr w:type="spellEnd"/>
            <w:r>
              <w:rPr>
                <w:b/>
              </w:rPr>
              <w:t>: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  <w:p w:rsidR="004908C8" w:rsidRDefault="004908C8" w:rsidP="001865A1"/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</w:tr>
      <w:tr w:rsidR="004908C8" w:rsidRPr="009B0327" w:rsidTr="009B0327">
        <w:trPr>
          <w:trHeight w:val="2334"/>
        </w:trPr>
        <w:tc>
          <w:tcPr>
            <w:tcW w:w="0" w:type="auto"/>
            <w:vAlign w:val="center"/>
          </w:tcPr>
          <w:p w:rsidR="004908C8" w:rsidRDefault="00BC5FF9" w:rsidP="004908C8">
            <w:pPr>
              <w:jc w:val="center"/>
            </w:pPr>
            <w:r>
              <w:t>8</w:t>
            </w:r>
            <w:r w:rsidR="004908C8">
              <w:t>.</w:t>
            </w:r>
          </w:p>
        </w:tc>
        <w:tc>
          <w:tcPr>
            <w:tcW w:w="0" w:type="auto"/>
          </w:tcPr>
          <w:p w:rsidR="004908C8" w:rsidRDefault="004908C8" w:rsidP="004908C8">
            <w:pPr>
              <w:rPr>
                <w:b/>
              </w:rPr>
            </w:pPr>
          </w:p>
          <w:p w:rsidR="004908C8" w:rsidRPr="00E14B0E" w:rsidRDefault="009B0327" w:rsidP="004908C8">
            <w:pPr>
              <w:rPr>
                <w:b/>
              </w:rPr>
            </w:pPr>
            <w:r>
              <w:rPr>
                <w:b/>
              </w:rPr>
              <w:t>Sterilizator na paru (</w:t>
            </w:r>
            <w:proofErr w:type="spellStart"/>
            <w:r w:rsidR="004908C8">
              <w:rPr>
                <w:b/>
              </w:rPr>
              <w:t>Autoklav</w:t>
            </w:r>
            <w:proofErr w:type="spellEnd"/>
            <w:r>
              <w:rPr>
                <w:b/>
              </w:rPr>
              <w:t>)</w:t>
            </w:r>
            <w:r w:rsidR="004908C8" w:rsidRPr="00E14B0E">
              <w:rPr>
                <w:b/>
              </w:rPr>
              <w:t>: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  <w:p w:rsidR="004908C8" w:rsidRDefault="004908C8" w:rsidP="001865A1"/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9B0327">
              <w:rPr>
                <w:b/>
              </w:rPr>
              <w:t>om</w:t>
            </w: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</w:tr>
      <w:tr w:rsidR="004908C8" w:rsidRPr="009B0327" w:rsidTr="009B0327">
        <w:trPr>
          <w:trHeight w:val="2334"/>
        </w:trPr>
        <w:tc>
          <w:tcPr>
            <w:tcW w:w="0" w:type="auto"/>
            <w:vAlign w:val="center"/>
          </w:tcPr>
          <w:p w:rsidR="004908C8" w:rsidRDefault="00BC5FF9" w:rsidP="004908C8">
            <w:pPr>
              <w:jc w:val="center"/>
            </w:pPr>
            <w:r>
              <w:lastRenderedPageBreak/>
              <w:t>9</w:t>
            </w:r>
            <w:r w:rsidR="004908C8">
              <w:t>.</w:t>
            </w:r>
          </w:p>
        </w:tc>
        <w:tc>
          <w:tcPr>
            <w:tcW w:w="0" w:type="auto"/>
          </w:tcPr>
          <w:p w:rsidR="004908C8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>
              <w:rPr>
                <w:b/>
              </w:rPr>
              <w:t>Usisni motor</w:t>
            </w:r>
            <w:r w:rsidRPr="00E14B0E">
              <w:rPr>
                <w:b/>
              </w:rPr>
              <w:t>: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  <w:p w:rsidR="004908C8" w:rsidRDefault="004908C8" w:rsidP="001865A1"/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</w:tr>
      <w:tr w:rsidR="004908C8" w:rsidRPr="009B0327" w:rsidTr="009B0327">
        <w:trPr>
          <w:trHeight w:val="2334"/>
        </w:trPr>
        <w:tc>
          <w:tcPr>
            <w:tcW w:w="0" w:type="auto"/>
            <w:vAlign w:val="center"/>
          </w:tcPr>
          <w:p w:rsidR="004908C8" w:rsidRDefault="00BC5FF9" w:rsidP="004908C8">
            <w:pPr>
              <w:jc w:val="center"/>
            </w:pPr>
            <w:r>
              <w:t>10</w:t>
            </w:r>
            <w:r w:rsidR="004908C8">
              <w:t>.</w:t>
            </w:r>
          </w:p>
        </w:tc>
        <w:tc>
          <w:tcPr>
            <w:tcW w:w="0" w:type="auto"/>
          </w:tcPr>
          <w:p w:rsidR="004908C8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>
              <w:rPr>
                <w:b/>
              </w:rPr>
              <w:t>Tihi ordinacijski asistent</w:t>
            </w:r>
            <w:r w:rsidRPr="00E14B0E">
              <w:rPr>
                <w:b/>
              </w:rPr>
              <w:t>: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  <w:p w:rsidR="004908C8" w:rsidRDefault="004908C8" w:rsidP="001865A1"/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</w:tr>
      <w:tr w:rsidR="004908C8" w:rsidRPr="009B0327" w:rsidTr="009B0327">
        <w:trPr>
          <w:trHeight w:val="2334"/>
        </w:trPr>
        <w:tc>
          <w:tcPr>
            <w:tcW w:w="0" w:type="auto"/>
            <w:vAlign w:val="center"/>
          </w:tcPr>
          <w:p w:rsidR="004908C8" w:rsidRDefault="00BC5FF9" w:rsidP="004908C8">
            <w:pPr>
              <w:jc w:val="center"/>
            </w:pPr>
            <w:r>
              <w:t>11</w:t>
            </w:r>
            <w:r w:rsidR="004908C8">
              <w:t>.</w:t>
            </w:r>
          </w:p>
        </w:tc>
        <w:tc>
          <w:tcPr>
            <w:tcW w:w="0" w:type="auto"/>
          </w:tcPr>
          <w:p w:rsidR="004908C8" w:rsidRDefault="004908C8" w:rsidP="004908C8">
            <w:pPr>
              <w:rPr>
                <w:b/>
              </w:rPr>
            </w:pPr>
          </w:p>
          <w:p w:rsidR="004908C8" w:rsidRPr="00E14B0E" w:rsidRDefault="009637DB" w:rsidP="004908C8">
            <w:pPr>
              <w:rPr>
                <w:b/>
              </w:rPr>
            </w:pPr>
            <w:r w:rsidRPr="009637DB">
              <w:rPr>
                <w:b/>
              </w:rPr>
              <w:t xml:space="preserve">Mobilni RTG uređaj za </w:t>
            </w:r>
            <w:proofErr w:type="spellStart"/>
            <w:r w:rsidRPr="009637DB">
              <w:rPr>
                <w:b/>
              </w:rPr>
              <w:t>intraoralno</w:t>
            </w:r>
            <w:proofErr w:type="spellEnd"/>
            <w:r w:rsidRPr="009637DB">
              <w:rPr>
                <w:b/>
              </w:rPr>
              <w:t xml:space="preserve"> snimanje zuba</w:t>
            </w:r>
            <w:r w:rsidR="004908C8" w:rsidRPr="00E14B0E">
              <w:rPr>
                <w:b/>
              </w:rPr>
              <w:t>: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Pr="00E14B0E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4908C8" w:rsidRPr="00E14B0E" w:rsidRDefault="004908C8" w:rsidP="004908C8">
            <w:pPr>
              <w:rPr>
                <w:b/>
              </w:rPr>
            </w:pPr>
          </w:p>
          <w:p w:rsidR="004908C8" w:rsidRDefault="004908C8" w:rsidP="004908C8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</w:tr>
      <w:tr w:rsidR="004908C8" w:rsidRPr="009B0327" w:rsidTr="009B0327">
        <w:trPr>
          <w:trHeight w:val="2334"/>
        </w:trPr>
        <w:tc>
          <w:tcPr>
            <w:tcW w:w="0" w:type="auto"/>
            <w:vAlign w:val="center"/>
          </w:tcPr>
          <w:p w:rsidR="004908C8" w:rsidRDefault="00BC5FF9" w:rsidP="004908C8">
            <w:pPr>
              <w:jc w:val="center"/>
            </w:pPr>
            <w:r>
              <w:t>12</w:t>
            </w:r>
            <w:r w:rsidR="004908C8">
              <w:t>.</w:t>
            </w:r>
          </w:p>
        </w:tc>
        <w:tc>
          <w:tcPr>
            <w:tcW w:w="0" w:type="auto"/>
          </w:tcPr>
          <w:p w:rsidR="009637DB" w:rsidRDefault="009637DB" w:rsidP="009637DB">
            <w:pPr>
              <w:rPr>
                <w:b/>
              </w:rPr>
            </w:pPr>
          </w:p>
          <w:p w:rsidR="009637DB" w:rsidRPr="00E14B0E" w:rsidRDefault="009637DB" w:rsidP="009637DB">
            <w:pPr>
              <w:rPr>
                <w:b/>
              </w:rPr>
            </w:pPr>
            <w:r w:rsidRPr="009637DB">
              <w:rPr>
                <w:b/>
              </w:rPr>
              <w:t xml:space="preserve">Digitalni </w:t>
            </w:r>
            <w:proofErr w:type="spellStart"/>
            <w:r w:rsidRPr="009637DB">
              <w:rPr>
                <w:b/>
              </w:rPr>
              <w:t>intraoralni</w:t>
            </w:r>
            <w:proofErr w:type="spellEnd"/>
            <w:r w:rsidRPr="009637DB">
              <w:rPr>
                <w:b/>
              </w:rPr>
              <w:t xml:space="preserve"> sustav sa IP pločicama</w:t>
            </w:r>
            <w:r w:rsidRPr="00E14B0E">
              <w:rPr>
                <w:b/>
              </w:rPr>
              <w:t>:</w:t>
            </w:r>
          </w:p>
          <w:p w:rsidR="009637DB" w:rsidRPr="00E14B0E" w:rsidRDefault="009637DB" w:rsidP="009637DB">
            <w:pPr>
              <w:rPr>
                <w:b/>
              </w:rPr>
            </w:pPr>
          </w:p>
          <w:p w:rsidR="009637DB" w:rsidRPr="00E14B0E" w:rsidRDefault="009637DB" w:rsidP="009637DB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9637DB" w:rsidRPr="00E14B0E" w:rsidRDefault="009637DB" w:rsidP="009637DB">
            <w:pPr>
              <w:rPr>
                <w:b/>
              </w:rPr>
            </w:pPr>
          </w:p>
          <w:p w:rsidR="009637DB" w:rsidRPr="00E14B0E" w:rsidRDefault="009637DB" w:rsidP="009637DB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9637DB" w:rsidRPr="00E14B0E" w:rsidRDefault="009637DB" w:rsidP="009637DB">
            <w:pPr>
              <w:rPr>
                <w:b/>
              </w:rPr>
            </w:pPr>
          </w:p>
          <w:p w:rsidR="004908C8" w:rsidRDefault="009637DB" w:rsidP="009637DB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4908C8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  <w:tc>
          <w:tcPr>
            <w:tcW w:w="0" w:type="auto"/>
            <w:vAlign w:val="center"/>
          </w:tcPr>
          <w:p w:rsidR="004908C8" w:rsidRPr="009B0327" w:rsidRDefault="004908C8" w:rsidP="009B0327">
            <w:pPr>
              <w:jc w:val="center"/>
            </w:pPr>
          </w:p>
        </w:tc>
      </w:tr>
      <w:tr w:rsidR="009637DB" w:rsidRPr="009B0327" w:rsidTr="009B0327">
        <w:trPr>
          <w:trHeight w:val="2334"/>
        </w:trPr>
        <w:tc>
          <w:tcPr>
            <w:tcW w:w="0" w:type="auto"/>
            <w:vAlign w:val="center"/>
          </w:tcPr>
          <w:p w:rsidR="009637DB" w:rsidRDefault="00BC5FF9" w:rsidP="004908C8">
            <w:pPr>
              <w:jc w:val="center"/>
            </w:pPr>
            <w:r>
              <w:t>13</w:t>
            </w:r>
            <w:r w:rsidR="009637DB">
              <w:t>.</w:t>
            </w:r>
          </w:p>
        </w:tc>
        <w:tc>
          <w:tcPr>
            <w:tcW w:w="0" w:type="auto"/>
          </w:tcPr>
          <w:p w:rsidR="009637DB" w:rsidRDefault="009637DB" w:rsidP="009637DB">
            <w:pPr>
              <w:rPr>
                <w:b/>
              </w:rPr>
            </w:pPr>
          </w:p>
          <w:p w:rsidR="009637DB" w:rsidRPr="00E14B0E" w:rsidRDefault="009637DB" w:rsidP="009637DB">
            <w:pPr>
              <w:rPr>
                <w:b/>
              </w:rPr>
            </w:pPr>
            <w:r w:rsidRPr="009637DB">
              <w:rPr>
                <w:b/>
              </w:rPr>
              <w:t>Softver sa licencom</w:t>
            </w:r>
            <w:r w:rsidRPr="00E14B0E">
              <w:rPr>
                <w:b/>
              </w:rPr>
              <w:t>:</w:t>
            </w:r>
          </w:p>
          <w:p w:rsidR="009637DB" w:rsidRPr="00E14B0E" w:rsidRDefault="009637DB" w:rsidP="009637DB">
            <w:pPr>
              <w:rPr>
                <w:b/>
              </w:rPr>
            </w:pPr>
          </w:p>
          <w:p w:rsidR="009637DB" w:rsidRPr="00E14B0E" w:rsidRDefault="009637DB" w:rsidP="009637DB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9637DB" w:rsidRPr="00E14B0E" w:rsidRDefault="009637DB" w:rsidP="009637DB">
            <w:pPr>
              <w:rPr>
                <w:b/>
              </w:rPr>
            </w:pPr>
          </w:p>
          <w:p w:rsidR="009637DB" w:rsidRPr="00E14B0E" w:rsidRDefault="009637DB" w:rsidP="009637DB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9637DB" w:rsidRPr="00E14B0E" w:rsidRDefault="009637DB" w:rsidP="009637DB">
            <w:pPr>
              <w:rPr>
                <w:b/>
              </w:rPr>
            </w:pPr>
          </w:p>
          <w:p w:rsidR="009637DB" w:rsidRDefault="009637DB" w:rsidP="009637DB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</w:tc>
        <w:tc>
          <w:tcPr>
            <w:tcW w:w="0" w:type="auto"/>
            <w:vAlign w:val="center"/>
          </w:tcPr>
          <w:p w:rsidR="009637DB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9637DB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637DB" w:rsidRPr="009B0327" w:rsidRDefault="009637DB" w:rsidP="009B0327">
            <w:pPr>
              <w:jc w:val="center"/>
            </w:pPr>
          </w:p>
        </w:tc>
        <w:tc>
          <w:tcPr>
            <w:tcW w:w="0" w:type="auto"/>
            <w:vAlign w:val="center"/>
          </w:tcPr>
          <w:p w:rsidR="009637DB" w:rsidRPr="009B0327" w:rsidRDefault="009637DB" w:rsidP="009B0327">
            <w:pPr>
              <w:jc w:val="center"/>
            </w:pPr>
          </w:p>
        </w:tc>
      </w:tr>
      <w:tr w:rsidR="009637DB" w:rsidRPr="009B0327" w:rsidTr="009B0327">
        <w:trPr>
          <w:trHeight w:val="2334"/>
        </w:trPr>
        <w:tc>
          <w:tcPr>
            <w:tcW w:w="0" w:type="auto"/>
            <w:vAlign w:val="center"/>
          </w:tcPr>
          <w:p w:rsidR="009637DB" w:rsidRDefault="00BC5FF9" w:rsidP="004908C8">
            <w:pPr>
              <w:jc w:val="center"/>
            </w:pPr>
            <w:r>
              <w:lastRenderedPageBreak/>
              <w:t>14</w:t>
            </w:r>
            <w:r w:rsidR="009637DB">
              <w:t>.</w:t>
            </w:r>
          </w:p>
        </w:tc>
        <w:tc>
          <w:tcPr>
            <w:tcW w:w="0" w:type="auto"/>
          </w:tcPr>
          <w:p w:rsidR="009637DB" w:rsidRPr="00E14B0E" w:rsidRDefault="000B3397" w:rsidP="009637DB">
            <w:pPr>
              <w:rPr>
                <w:b/>
              </w:rPr>
            </w:pPr>
            <w:r>
              <w:rPr>
                <w:b/>
              </w:rPr>
              <w:t>Zubotehnički stol</w:t>
            </w:r>
            <w:r w:rsidR="009637DB" w:rsidRPr="00E14B0E">
              <w:rPr>
                <w:b/>
              </w:rPr>
              <w:t>:</w:t>
            </w:r>
          </w:p>
          <w:p w:rsidR="009637DB" w:rsidRPr="00E14B0E" w:rsidRDefault="009637DB" w:rsidP="009637DB">
            <w:pPr>
              <w:rPr>
                <w:b/>
              </w:rPr>
            </w:pPr>
          </w:p>
          <w:p w:rsidR="009637DB" w:rsidRPr="00E14B0E" w:rsidRDefault="009637DB" w:rsidP="009637DB">
            <w:pPr>
              <w:rPr>
                <w:b/>
              </w:rPr>
            </w:pPr>
            <w:r w:rsidRPr="00E14B0E">
              <w:rPr>
                <w:b/>
              </w:rPr>
              <w:t>Tip/marka:_________________________</w:t>
            </w:r>
          </w:p>
          <w:p w:rsidR="009637DB" w:rsidRPr="00E14B0E" w:rsidRDefault="009637DB" w:rsidP="009637DB">
            <w:pPr>
              <w:rPr>
                <w:b/>
              </w:rPr>
            </w:pPr>
          </w:p>
          <w:p w:rsidR="009637DB" w:rsidRPr="00E14B0E" w:rsidRDefault="009637DB" w:rsidP="009637DB">
            <w:pPr>
              <w:rPr>
                <w:b/>
              </w:rPr>
            </w:pPr>
            <w:r w:rsidRPr="00E14B0E">
              <w:rPr>
                <w:b/>
              </w:rPr>
              <w:t>__________________________________</w:t>
            </w:r>
          </w:p>
          <w:p w:rsidR="009637DB" w:rsidRPr="00E14B0E" w:rsidRDefault="009637DB" w:rsidP="009637DB">
            <w:pPr>
              <w:rPr>
                <w:b/>
              </w:rPr>
            </w:pPr>
          </w:p>
          <w:p w:rsidR="009637DB" w:rsidRDefault="009637DB" w:rsidP="009637DB">
            <w:pPr>
              <w:rPr>
                <w:b/>
              </w:rPr>
            </w:pPr>
            <w:r w:rsidRPr="00E14B0E">
              <w:rPr>
                <w:b/>
              </w:rPr>
              <w:t>Proizvođač:________________________</w:t>
            </w:r>
          </w:p>
        </w:tc>
        <w:tc>
          <w:tcPr>
            <w:tcW w:w="0" w:type="auto"/>
            <w:vAlign w:val="center"/>
          </w:tcPr>
          <w:p w:rsidR="009637DB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kom</w:t>
            </w:r>
          </w:p>
        </w:tc>
        <w:tc>
          <w:tcPr>
            <w:tcW w:w="0" w:type="auto"/>
            <w:vAlign w:val="center"/>
          </w:tcPr>
          <w:p w:rsidR="009637DB" w:rsidRPr="009B0327" w:rsidRDefault="009B0327" w:rsidP="009B0327">
            <w:pPr>
              <w:jc w:val="center"/>
              <w:rPr>
                <w:b/>
              </w:rPr>
            </w:pPr>
            <w:r w:rsidRPr="009B0327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9637DB" w:rsidRPr="009B0327" w:rsidRDefault="009637DB" w:rsidP="009B0327">
            <w:pPr>
              <w:jc w:val="center"/>
            </w:pPr>
          </w:p>
        </w:tc>
        <w:tc>
          <w:tcPr>
            <w:tcW w:w="0" w:type="auto"/>
            <w:vAlign w:val="center"/>
          </w:tcPr>
          <w:p w:rsidR="009637DB" w:rsidRPr="009B0327" w:rsidRDefault="009637DB" w:rsidP="009B0327">
            <w:pPr>
              <w:jc w:val="center"/>
            </w:pPr>
          </w:p>
        </w:tc>
      </w:tr>
      <w:tr w:rsidR="009411C1" w:rsidTr="001865A1">
        <w:tc>
          <w:tcPr>
            <w:tcW w:w="0" w:type="auto"/>
            <w:gridSpan w:val="6"/>
          </w:tcPr>
          <w:p w:rsidR="009411C1" w:rsidRDefault="009411C1" w:rsidP="001865A1">
            <w:pPr>
              <w:rPr>
                <w:b/>
              </w:rPr>
            </w:pPr>
          </w:p>
          <w:p w:rsidR="009411C1" w:rsidRDefault="009411C1" w:rsidP="001865A1">
            <w:pPr>
              <w:rPr>
                <w:b/>
              </w:rPr>
            </w:pPr>
            <w:r w:rsidRPr="009411C1">
              <w:rPr>
                <w:b/>
              </w:rPr>
              <w:t>Cijena ponude bez PDV-a (u HRK</w:t>
            </w:r>
            <w:r>
              <w:rPr>
                <w:b/>
              </w:rPr>
              <w:t>):</w:t>
            </w:r>
          </w:p>
          <w:p w:rsidR="009411C1" w:rsidRPr="009411C1" w:rsidRDefault="009411C1" w:rsidP="001865A1">
            <w:pPr>
              <w:rPr>
                <w:b/>
              </w:rPr>
            </w:pPr>
          </w:p>
        </w:tc>
      </w:tr>
      <w:tr w:rsidR="009411C1" w:rsidTr="001865A1">
        <w:tc>
          <w:tcPr>
            <w:tcW w:w="0" w:type="auto"/>
            <w:gridSpan w:val="6"/>
          </w:tcPr>
          <w:p w:rsidR="009411C1" w:rsidRPr="009411C1" w:rsidRDefault="009411C1" w:rsidP="001865A1">
            <w:pPr>
              <w:rPr>
                <w:b/>
              </w:rPr>
            </w:pPr>
          </w:p>
          <w:p w:rsidR="009411C1" w:rsidRPr="009411C1" w:rsidRDefault="009411C1" w:rsidP="001865A1">
            <w:pPr>
              <w:rPr>
                <w:b/>
              </w:rPr>
            </w:pPr>
            <w:r w:rsidRPr="009411C1">
              <w:rPr>
                <w:b/>
              </w:rPr>
              <w:t>Iznos PDV-a (u HRK)</w:t>
            </w:r>
            <w:r w:rsidR="001865A1">
              <w:rPr>
                <w:b/>
              </w:rPr>
              <w:t>**</w:t>
            </w:r>
            <w:r w:rsidRPr="009411C1">
              <w:rPr>
                <w:b/>
              </w:rPr>
              <w:t>:</w:t>
            </w:r>
          </w:p>
          <w:p w:rsidR="009411C1" w:rsidRDefault="009411C1" w:rsidP="001865A1"/>
        </w:tc>
      </w:tr>
      <w:tr w:rsidR="009411C1" w:rsidTr="001865A1">
        <w:tc>
          <w:tcPr>
            <w:tcW w:w="0" w:type="auto"/>
            <w:gridSpan w:val="6"/>
          </w:tcPr>
          <w:p w:rsidR="009411C1" w:rsidRDefault="009411C1" w:rsidP="001865A1"/>
          <w:p w:rsidR="009411C1" w:rsidRPr="009411C1" w:rsidRDefault="009411C1" w:rsidP="001865A1">
            <w:pPr>
              <w:rPr>
                <w:b/>
              </w:rPr>
            </w:pPr>
            <w:r w:rsidRPr="009411C1">
              <w:rPr>
                <w:b/>
              </w:rPr>
              <w:t>Cijena ponude sa PDV-om ( u HRK)</w:t>
            </w:r>
            <w:r w:rsidR="001865A1">
              <w:rPr>
                <w:b/>
              </w:rPr>
              <w:t>**</w:t>
            </w:r>
            <w:r w:rsidRPr="009411C1">
              <w:rPr>
                <w:b/>
              </w:rPr>
              <w:t>:</w:t>
            </w:r>
          </w:p>
          <w:p w:rsidR="009411C1" w:rsidRDefault="009411C1" w:rsidP="001865A1"/>
        </w:tc>
      </w:tr>
    </w:tbl>
    <w:p w:rsidR="001865A1" w:rsidRDefault="001865A1"/>
    <w:p w:rsidR="009411C1" w:rsidRDefault="001865A1">
      <w:r>
        <w:t>Ponuditelj:___________________________________________________</w:t>
      </w: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1865A1" w:rsidRPr="009411C1" w:rsidRDefault="001865A1" w:rsidP="001865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Napomene:</w:t>
      </w:r>
    </w:p>
    <w:p w:rsidR="001865A1" w:rsidRDefault="001865A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Jedinična cijena stavke bez poreza na dodanu vrijednost (PDV) mora biti iskazana sa svim popustima i troškovima na paritetu DAP – Isporučeno na adresu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(adresa sjedišta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Naručitelja u </w:t>
      </w:r>
      <w:r w:rsidR="001865A1">
        <w:rPr>
          <w:rFonts w:ascii="Times New Roman" w:eastAsia="Times New Roman" w:hAnsi="Times New Roman" w:cs="Times New Roman"/>
          <w:sz w:val="16"/>
          <w:szCs w:val="16"/>
          <w:lang w:eastAsia="hr-HR"/>
        </w:rPr>
        <w:t>Zagrebu</w:t>
      </w: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) sukladno INCOTERMS 2010.</w:t>
      </w: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>**Ponuditelj koji nije PDV obveznik: na mjesto predviđeno za upis ukupne cijene ponude s PDV-om upisuje isti iznos kao što je upisan na mjestu predviđenom za upis ukupne cijene ponude bez PDV-a, a mjesto predviđeno za upis iznosa PDV-a ostavlja prazno.</w:t>
      </w:r>
    </w:p>
    <w:p w:rsidR="009411C1" w:rsidRPr="009411C1" w:rsidRDefault="009411C1" w:rsidP="00941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9411C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**Ponuditelj iz inozemstva: na mjesto predviđeno za upis ukupne cijene ponude s PDV-om upisuje isti iznos kao što je upisan na mjestu predviđenom za upis ukupne cijene ponude bez PDV-a, a mjesto predviđeno za upis iznosa PDV-a ostavlja prazno. </w:t>
      </w: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A57AB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atum: ________________2017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>.g.</w:t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  <w:r w:rsidR="009411C1" w:rsidRPr="009411C1">
        <w:rPr>
          <w:rFonts w:ascii="Times New Roman" w:eastAsia="Times New Roman" w:hAnsi="Times New Roman" w:cs="Times New Roman"/>
          <w:lang w:eastAsia="hr-HR"/>
        </w:rPr>
        <w:tab/>
      </w:r>
    </w:p>
    <w:p w:rsidR="009411C1" w:rsidRPr="009411C1" w:rsidRDefault="009411C1" w:rsidP="009411C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411C1" w:rsidRPr="009411C1" w:rsidRDefault="009411C1" w:rsidP="009411C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9411C1">
        <w:rPr>
          <w:rFonts w:ascii="Times New Roman" w:eastAsia="Times New Roman" w:hAnsi="Times New Roman" w:cs="Times New Roman"/>
          <w:lang w:eastAsia="hr-HR"/>
        </w:rPr>
        <w:t>Za Ponuditelja:</w:t>
      </w:r>
    </w:p>
    <w:p w:rsidR="009411C1" w:rsidRPr="009411C1" w:rsidRDefault="009411C1" w:rsidP="009411C1">
      <w:pPr>
        <w:spacing w:after="0" w:line="240" w:lineRule="auto"/>
        <w:ind w:left="4800" w:hanging="1140"/>
        <w:jc w:val="both"/>
        <w:rPr>
          <w:rFonts w:ascii="Times New Roman" w:eastAsia="Times New Roman" w:hAnsi="Times New Roman" w:cs="Times New Roman"/>
        </w:rPr>
      </w:pPr>
    </w:p>
    <w:p w:rsidR="009411C1" w:rsidRPr="009411C1" w:rsidRDefault="009411C1" w:rsidP="009411C1">
      <w:pPr>
        <w:spacing w:after="0" w:line="240" w:lineRule="auto"/>
        <w:ind w:left="4956" w:hanging="1200"/>
        <w:jc w:val="both"/>
        <w:rPr>
          <w:rFonts w:ascii="Times New Roman" w:eastAsia="Times New Roman" w:hAnsi="Times New Roman" w:cs="Times New Roman"/>
        </w:rPr>
      </w:pPr>
      <w:proofErr w:type="spellStart"/>
      <w:r w:rsidRPr="009411C1">
        <w:rPr>
          <w:rFonts w:ascii="Times New Roman" w:eastAsia="Times New Roman" w:hAnsi="Times New Roman" w:cs="Times New Roman"/>
        </w:rPr>
        <w:t>M.P</w:t>
      </w:r>
      <w:proofErr w:type="spellEnd"/>
      <w:r w:rsidRPr="009411C1">
        <w:rPr>
          <w:rFonts w:ascii="Times New Roman" w:eastAsia="Times New Roman" w:hAnsi="Times New Roman" w:cs="Times New Roman"/>
        </w:rPr>
        <w:t>.</w:t>
      </w:r>
      <w:r w:rsidRPr="009411C1">
        <w:rPr>
          <w:rFonts w:ascii="Times New Roman" w:eastAsia="Times New Roman" w:hAnsi="Times New Roman" w:cs="Times New Roman"/>
        </w:rPr>
        <w:tab/>
        <w:t xml:space="preserve"> ______________________________</w:t>
      </w:r>
      <w:r w:rsidRPr="009411C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(potpis ovlaštene osobe )</w:t>
      </w:r>
    </w:p>
    <w:p w:rsidR="002844EB" w:rsidRPr="009411C1" w:rsidRDefault="002844EB" w:rsidP="009411C1"/>
    <w:sectPr w:rsidR="002844EB" w:rsidRPr="009411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C4" w:rsidRDefault="002009C4" w:rsidP="009411C1">
      <w:pPr>
        <w:spacing w:after="0" w:line="240" w:lineRule="auto"/>
      </w:pPr>
      <w:r>
        <w:separator/>
      </w:r>
    </w:p>
  </w:endnote>
  <w:endnote w:type="continuationSeparator" w:id="0">
    <w:p w:rsidR="002009C4" w:rsidRDefault="002009C4" w:rsidP="0094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C4" w:rsidRDefault="002009C4" w:rsidP="009411C1">
      <w:pPr>
        <w:spacing w:after="0" w:line="240" w:lineRule="auto"/>
      </w:pPr>
      <w:r>
        <w:separator/>
      </w:r>
    </w:p>
  </w:footnote>
  <w:footnote w:type="continuationSeparator" w:id="0">
    <w:p w:rsidR="002009C4" w:rsidRDefault="002009C4" w:rsidP="0094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652" w:rsidRPr="00500BB0" w:rsidRDefault="00650652" w:rsidP="00500BB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  <w:r w:rsidRPr="00500BB0">
      <w:rPr>
        <w:rFonts w:ascii="Book Antiqua" w:eastAsia="Times New Roman" w:hAnsi="Book Antiqua" w:cs="Times New Roman"/>
        <w:sz w:val="20"/>
        <w:szCs w:val="20"/>
        <w:lang w:eastAsia="hr-HR"/>
      </w:rPr>
      <w:t xml:space="preserve">Naručitelj: Poliklinika </w:t>
    </w:r>
    <w:proofErr w:type="spellStart"/>
    <w:r w:rsidRPr="00500BB0">
      <w:rPr>
        <w:rFonts w:ascii="Book Antiqua" w:eastAsia="Times New Roman" w:hAnsi="Book Antiqua" w:cs="Times New Roman"/>
        <w:sz w:val="20"/>
        <w:szCs w:val="20"/>
        <w:lang w:eastAsia="hr-HR"/>
      </w:rPr>
      <w:t>Galeković</w:t>
    </w:r>
    <w:proofErr w:type="spellEnd"/>
    <w:r w:rsidRPr="00500BB0">
      <w:rPr>
        <w:rFonts w:ascii="Book Antiqua" w:eastAsia="Times New Roman" w:hAnsi="Book Antiqua" w:cs="Times New Roman"/>
        <w:sz w:val="20"/>
        <w:szCs w:val="20"/>
        <w:lang w:eastAsia="hr-HR"/>
      </w:rPr>
      <w:t xml:space="preserve"> d.o.o., Vladimira Nazora 51/c, 42 207 Vinica </w:t>
    </w:r>
  </w:p>
  <w:p w:rsidR="00650652" w:rsidRDefault="00650652" w:rsidP="00500BB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  <w:r w:rsidRPr="00500BB0">
      <w:rPr>
        <w:rFonts w:ascii="Book Antiqua" w:eastAsia="Times New Roman" w:hAnsi="Book Antiqua" w:cs="Times New Roman"/>
        <w:sz w:val="20"/>
        <w:szCs w:val="20"/>
        <w:lang w:eastAsia="hr-HR"/>
      </w:rPr>
      <w:t>Predmet nabave: Oprema i inventar za dentalni laboratorij i ordinaciju</w:t>
    </w:r>
  </w:p>
  <w:p w:rsidR="00650652" w:rsidRDefault="00650652" w:rsidP="00500BB0">
    <w:pPr>
      <w:pStyle w:val="Zaglavlje"/>
      <w:rPr>
        <w:rFonts w:ascii="Book Antiqua" w:eastAsia="Times New Roman" w:hAnsi="Book Antiqua" w:cs="Times New Roman"/>
        <w:sz w:val="20"/>
        <w:szCs w:val="20"/>
        <w:lang w:eastAsia="hr-HR"/>
      </w:rPr>
    </w:pPr>
  </w:p>
  <w:p w:rsidR="00650652" w:rsidRPr="009637DB" w:rsidRDefault="00650652" w:rsidP="009637DB">
    <w:pPr>
      <w:pStyle w:val="Zaglavlje"/>
      <w:jc w:val="center"/>
      <w:rPr>
        <w:b/>
        <w:sz w:val="24"/>
        <w:szCs w:val="24"/>
      </w:rPr>
    </w:pPr>
    <w:r w:rsidRPr="009637DB">
      <w:rPr>
        <w:rFonts w:ascii="Book Antiqua" w:eastAsia="Times New Roman" w:hAnsi="Book Antiqua" w:cs="Times New Roman"/>
        <w:b/>
        <w:sz w:val="24"/>
        <w:szCs w:val="24"/>
        <w:lang w:eastAsia="hr-HR"/>
      </w:rPr>
      <w:t>PRILOG 3 - TROŠK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D7"/>
    <w:rsid w:val="00031D4F"/>
    <w:rsid w:val="000B3397"/>
    <w:rsid w:val="000E4725"/>
    <w:rsid w:val="00177523"/>
    <w:rsid w:val="001865A1"/>
    <w:rsid w:val="002009C4"/>
    <w:rsid w:val="002211B5"/>
    <w:rsid w:val="002844EB"/>
    <w:rsid w:val="003370F3"/>
    <w:rsid w:val="003848AB"/>
    <w:rsid w:val="003F6171"/>
    <w:rsid w:val="00427780"/>
    <w:rsid w:val="004908C8"/>
    <w:rsid w:val="004940D6"/>
    <w:rsid w:val="004949D7"/>
    <w:rsid w:val="00500BB0"/>
    <w:rsid w:val="00591772"/>
    <w:rsid w:val="006407EC"/>
    <w:rsid w:val="00650652"/>
    <w:rsid w:val="006768ED"/>
    <w:rsid w:val="0071437E"/>
    <w:rsid w:val="007336C5"/>
    <w:rsid w:val="0085232D"/>
    <w:rsid w:val="008953D3"/>
    <w:rsid w:val="009411C1"/>
    <w:rsid w:val="009637DB"/>
    <w:rsid w:val="009B0327"/>
    <w:rsid w:val="009B33B4"/>
    <w:rsid w:val="00A03691"/>
    <w:rsid w:val="00A0754A"/>
    <w:rsid w:val="00A20325"/>
    <w:rsid w:val="00A57AB1"/>
    <w:rsid w:val="00A628E6"/>
    <w:rsid w:val="00AE7CA7"/>
    <w:rsid w:val="00B47EA0"/>
    <w:rsid w:val="00B61030"/>
    <w:rsid w:val="00BB392F"/>
    <w:rsid w:val="00BC5FF9"/>
    <w:rsid w:val="00C10228"/>
    <w:rsid w:val="00C418C6"/>
    <w:rsid w:val="00CE2FD3"/>
    <w:rsid w:val="00D56057"/>
    <w:rsid w:val="00E14B0E"/>
    <w:rsid w:val="00F8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4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411C1"/>
  </w:style>
  <w:style w:type="paragraph" w:styleId="Podnoje">
    <w:name w:val="footer"/>
    <w:basedOn w:val="Normal"/>
    <w:link w:val="PodnojeChar"/>
    <w:uiPriority w:val="99"/>
    <w:unhideWhenUsed/>
    <w:rsid w:val="00941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A6B1-7015-4A3B-8F41-ABC61085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Goran</cp:lastModifiedBy>
  <cp:revision>6</cp:revision>
  <dcterms:created xsi:type="dcterms:W3CDTF">2017-06-27T13:42:00Z</dcterms:created>
  <dcterms:modified xsi:type="dcterms:W3CDTF">2017-07-03T11:35:00Z</dcterms:modified>
</cp:coreProperties>
</file>